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8A" w:rsidRDefault="00B3228A" w:rsidP="00CB2C34">
      <w:pPr>
        <w:pStyle w:val="Sansinterligne"/>
        <w:rPr>
          <w:rFonts w:ascii="Calibri" w:hAnsi="Calibri" w:cs="Arial"/>
          <w:b/>
          <w:color w:val="0070C0"/>
          <w:sz w:val="22"/>
          <w:szCs w:val="22"/>
        </w:rPr>
      </w:pPr>
      <w:r w:rsidRPr="0065489B">
        <w:rPr>
          <w:rFonts w:ascii="Calibri" w:hAnsi="Calibri" w:cs="ArialMT"/>
          <w:b/>
        </w:rPr>
        <w:t>Annexe</w:t>
      </w:r>
      <w:r>
        <w:rPr>
          <w:rFonts w:ascii="Calibri" w:hAnsi="Calibri" w:cs="ArialMT"/>
          <w:b/>
        </w:rPr>
        <w:t xml:space="preserve"> : </w:t>
      </w:r>
      <w:r w:rsidRPr="0065489B">
        <w:rPr>
          <w:rFonts w:ascii="Calibri" w:hAnsi="Calibri" w:cs="Arial"/>
          <w:b/>
          <w:color w:val="0070C0"/>
          <w:sz w:val="22"/>
          <w:szCs w:val="22"/>
        </w:rPr>
        <w:t>Lettre de demande de rapport et d’avis sur la présentation des travaux</w:t>
      </w:r>
      <w:r w:rsidR="00BB2041">
        <w:rPr>
          <w:rFonts w:ascii="Calibri" w:hAnsi="Calibri" w:cs="Arial"/>
          <w:b/>
          <w:color w:val="0070C0"/>
          <w:sz w:val="22"/>
          <w:szCs w:val="22"/>
        </w:rPr>
        <w:t xml:space="preserve"> d’HDR</w:t>
      </w:r>
    </w:p>
    <w:p w:rsidR="00BB2041" w:rsidRPr="0065489B" w:rsidRDefault="00BB2041" w:rsidP="00CB2C34">
      <w:pPr>
        <w:pStyle w:val="Sansinterligne"/>
        <w:rPr>
          <w:rFonts w:ascii="Calibri" w:hAnsi="Calibri" w:cs="ArialMT"/>
          <w:b/>
        </w:rPr>
      </w:pPr>
    </w:p>
    <w:p w:rsidR="00B3228A" w:rsidRPr="0065489B" w:rsidRDefault="00B3228A" w:rsidP="00B3228A">
      <w:pPr>
        <w:spacing w:line="240" w:lineRule="atLeast"/>
        <w:ind w:left="3600" w:firstLine="720"/>
        <w:outlineLvl w:val="0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 xml:space="preserve">Caen, le  </w:t>
      </w:r>
    </w:p>
    <w:p w:rsidR="00B3228A" w:rsidRPr="0065489B" w:rsidRDefault="00B3228A" w:rsidP="00B3228A">
      <w:pPr>
        <w:spacing w:line="240" w:lineRule="atLeast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  <w:t xml:space="preserve">Le </w:t>
      </w:r>
      <w:r w:rsidR="00324109">
        <w:rPr>
          <w:rFonts w:ascii="Calibri" w:hAnsi="Calibri"/>
          <w:sz w:val="22"/>
          <w:szCs w:val="22"/>
        </w:rPr>
        <w:t>garant</w:t>
      </w:r>
      <w:r w:rsidRPr="0065489B">
        <w:rPr>
          <w:rFonts w:ascii="Calibri" w:hAnsi="Calibri"/>
          <w:sz w:val="22"/>
          <w:szCs w:val="22"/>
        </w:rPr>
        <w:t xml:space="preserve"> 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proofErr w:type="gramStart"/>
      <w:r w:rsidRPr="0065489B">
        <w:rPr>
          <w:rFonts w:ascii="Calibri" w:hAnsi="Calibri"/>
          <w:sz w:val="22"/>
          <w:szCs w:val="22"/>
        </w:rPr>
        <w:t>à</w:t>
      </w:r>
      <w:proofErr w:type="gramEnd"/>
      <w:r w:rsidRPr="0065489B">
        <w:rPr>
          <w:rFonts w:ascii="Calibri" w:hAnsi="Calibri"/>
          <w:sz w:val="22"/>
          <w:szCs w:val="22"/>
        </w:rPr>
        <w:t> :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hd w:val="clear" w:color="auto" w:fill="FFFF00"/>
        <w:ind w:left="3600" w:firstLine="720"/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 w:cs="Arial"/>
          <w:sz w:val="22"/>
          <w:szCs w:val="22"/>
          <w:shd w:val="clear" w:color="auto" w:fill="FFFF00"/>
        </w:rPr>
        <w:t>Madame/Monsieur Prénom Nom</w:t>
      </w:r>
      <w:r w:rsidRPr="0065489B">
        <w:rPr>
          <w:rFonts w:ascii="Calibri" w:hAnsi="Calibri"/>
          <w:sz w:val="22"/>
          <w:szCs w:val="22"/>
        </w:rPr>
        <w:t xml:space="preserve"> RAPPORTEUR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ind w:left="3600" w:firstLine="720"/>
        <w:outlineLvl w:val="0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</w:p>
    <w:p w:rsidR="00B3228A" w:rsidRPr="0065489B" w:rsidRDefault="00B3228A" w:rsidP="00B3228A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 w:cs="Arial"/>
          <w:sz w:val="22"/>
          <w:szCs w:val="22"/>
          <w:shd w:val="clear" w:color="auto" w:fill="FFFF00"/>
        </w:rPr>
        <w:t>Madame/Monsieur/,</w:t>
      </w:r>
    </w:p>
    <w:p w:rsidR="00B3228A" w:rsidRPr="0065489B" w:rsidRDefault="00B3228A" w:rsidP="00B3228A">
      <w:pPr>
        <w:ind w:left="2268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 xml:space="preserve">Vous avez accepté d'être rapporteur pour la présentation des travaux du </w:t>
      </w:r>
      <w:r w:rsidRPr="0065489B">
        <w:rPr>
          <w:rFonts w:ascii="Calibri" w:hAnsi="Calibri"/>
          <w:bCs/>
          <w:sz w:val="22"/>
          <w:szCs w:val="22"/>
        </w:rPr>
        <w:t>diplôme d’habilitation à diriger des recherches</w:t>
      </w:r>
      <w:r w:rsidRPr="0065489B">
        <w:rPr>
          <w:rFonts w:ascii="Calibri" w:hAnsi="Calibri"/>
          <w:sz w:val="22"/>
          <w:szCs w:val="22"/>
        </w:rPr>
        <w:t xml:space="preserve"> de :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ind w:firstLine="720"/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 w:cs="Arial"/>
          <w:sz w:val="22"/>
          <w:szCs w:val="22"/>
          <w:shd w:val="clear" w:color="auto" w:fill="FFFF00"/>
        </w:rPr>
        <w:t>Madame/Monsieur Prénom Nom CANDIDAT</w:t>
      </w:r>
    </w:p>
    <w:p w:rsidR="00B3228A" w:rsidRPr="0065489B" w:rsidRDefault="00B3228A" w:rsidP="00B3228A">
      <w:pPr>
        <w:ind w:firstLine="720"/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>Discipline :</w:t>
      </w:r>
    </w:p>
    <w:p w:rsidR="00B3228A" w:rsidRPr="0065489B" w:rsidRDefault="00B3228A" w:rsidP="00B3228A">
      <w:pPr>
        <w:ind w:firstLine="720"/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>Date de présentation des travaux :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proofErr w:type="gramStart"/>
      <w:r w:rsidRPr="0065489B">
        <w:rPr>
          <w:rFonts w:ascii="Calibri" w:hAnsi="Calibri"/>
          <w:sz w:val="22"/>
          <w:szCs w:val="22"/>
        </w:rPr>
        <w:t>qui</w:t>
      </w:r>
      <w:proofErr w:type="gramEnd"/>
      <w:r w:rsidRPr="0065489B">
        <w:rPr>
          <w:rFonts w:ascii="Calibri" w:hAnsi="Calibri"/>
          <w:sz w:val="22"/>
          <w:szCs w:val="22"/>
        </w:rPr>
        <w:t xml:space="preserve"> doit vous faire parvenir son manuscrit.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>Nous vous s</w:t>
      </w:r>
      <w:r w:rsidR="00F20A47">
        <w:rPr>
          <w:rFonts w:ascii="Calibri" w:hAnsi="Calibri"/>
          <w:sz w:val="22"/>
          <w:szCs w:val="22"/>
        </w:rPr>
        <w:t>e</w:t>
      </w:r>
      <w:r w:rsidRPr="0065489B">
        <w:rPr>
          <w:rFonts w:ascii="Calibri" w:hAnsi="Calibri"/>
          <w:sz w:val="22"/>
          <w:szCs w:val="22"/>
        </w:rPr>
        <w:t xml:space="preserve">rions reconnaissants de nous indiquer votre avis favorable ou défavorable à la présentation des travaux et de nous fournir un rapport écrit, daté et signé, sur les travaux présentés au plus tard quatre semaines avant la date de la présentation soit le :  </w:t>
      </w:r>
      <w:r w:rsidR="00377BBF" w:rsidRPr="00377BBF">
        <w:rPr>
          <w:rFonts w:ascii="Calibri" w:hAnsi="Calibri"/>
          <w:sz w:val="22"/>
          <w:szCs w:val="22"/>
          <w:highlight w:val="yellow"/>
        </w:rPr>
        <w:t>……………</w:t>
      </w:r>
      <w:proofErr w:type="gramStart"/>
      <w:r w:rsidR="00377BBF" w:rsidRPr="00377BBF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Pr="0065489B">
        <w:rPr>
          <w:rFonts w:ascii="Calibri" w:hAnsi="Calibri"/>
          <w:sz w:val="22"/>
          <w:szCs w:val="22"/>
        </w:rPr>
        <w:t xml:space="preserve">(délai de rigueur afin de garantir la présentation à la date prévue). 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 xml:space="preserve">Vous trouverez, </w:t>
      </w:r>
      <w:r w:rsidRPr="0065489B">
        <w:rPr>
          <w:rFonts w:ascii="Calibri" w:hAnsi="Calibri"/>
          <w:b/>
          <w:sz w:val="22"/>
          <w:szCs w:val="22"/>
        </w:rPr>
        <w:t>au verso</w:t>
      </w:r>
      <w:r w:rsidRPr="0065489B">
        <w:rPr>
          <w:rFonts w:ascii="Calibri" w:hAnsi="Calibri"/>
          <w:sz w:val="22"/>
          <w:szCs w:val="22"/>
        </w:rPr>
        <w:t>, le document à compléter pour avis ainsi qu’un engagement d’impartialité à nous retourner avec votre rapport.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>Merci d’adresser :</w:t>
      </w:r>
    </w:p>
    <w:p w:rsidR="00B3228A" w:rsidRPr="0065489B" w:rsidRDefault="00B3228A" w:rsidP="00B3228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65489B">
        <w:rPr>
          <w:rFonts w:ascii="Calibri" w:hAnsi="Calibri"/>
          <w:sz w:val="22"/>
          <w:szCs w:val="22"/>
        </w:rPr>
        <w:t>l’original</w:t>
      </w:r>
      <w:proofErr w:type="gramEnd"/>
      <w:r w:rsidRPr="0065489B">
        <w:rPr>
          <w:rFonts w:ascii="Calibri" w:hAnsi="Calibri"/>
          <w:sz w:val="22"/>
          <w:szCs w:val="22"/>
        </w:rPr>
        <w:t xml:space="preserve"> du rapport et de l’avis sur la présentation </w:t>
      </w:r>
      <w:r w:rsidRPr="0065489B">
        <w:rPr>
          <w:rFonts w:ascii="Calibri" w:hAnsi="Calibri"/>
          <w:sz w:val="22"/>
          <w:szCs w:val="22"/>
          <w:u w:val="single"/>
        </w:rPr>
        <w:t>par courrier postal</w:t>
      </w:r>
      <w:r w:rsidRPr="0065489B">
        <w:rPr>
          <w:rFonts w:ascii="Calibri" w:hAnsi="Calibri"/>
          <w:sz w:val="22"/>
          <w:szCs w:val="22"/>
        </w:rPr>
        <w:t xml:space="preserve"> à :</w:t>
      </w:r>
    </w:p>
    <w:p w:rsidR="00B3228A" w:rsidRPr="0065489B" w:rsidRDefault="00BB2041" w:rsidP="00B3228A">
      <w:pPr>
        <w:pStyle w:val="NormalWeb"/>
        <w:spacing w:before="0" w:beforeAutospacing="0" w:after="0" w:afterAutospacing="0"/>
        <w:ind w:firstLine="720"/>
        <w:rPr>
          <w:rStyle w:val="Accentuation"/>
          <w:rFonts w:ascii="Calibri" w:hAnsi="Calibri"/>
          <w:iCs/>
          <w:color w:val="4F81BD"/>
          <w:sz w:val="22"/>
          <w:szCs w:val="22"/>
        </w:rPr>
      </w:pPr>
      <w:r w:rsidRPr="00BB2041">
        <w:rPr>
          <w:rStyle w:val="Accentuation"/>
          <w:iCs/>
          <w:color w:val="4F81BD"/>
        </w:rPr>
        <w:t xml:space="preserve">Pôle formation doctorale </w:t>
      </w:r>
      <w:r w:rsidR="00B3228A" w:rsidRPr="00BB2041">
        <w:rPr>
          <w:rStyle w:val="Accentuation"/>
          <w:iCs/>
        </w:rPr>
        <w:t>|</w:t>
      </w:r>
      <w:r w:rsidR="00B3228A" w:rsidRPr="0065489B">
        <w:rPr>
          <w:rFonts w:ascii="Calibri" w:hAnsi="Calibri"/>
          <w:color w:val="4F81BD"/>
          <w:sz w:val="22"/>
          <w:szCs w:val="22"/>
        </w:rPr>
        <w:t xml:space="preserve"> </w:t>
      </w:r>
      <w:r w:rsidR="00B3228A" w:rsidRPr="0065489B">
        <w:rPr>
          <w:rStyle w:val="Accentuation"/>
          <w:rFonts w:ascii="Calibri" w:hAnsi="Calibri"/>
          <w:iCs/>
          <w:color w:val="4F81BD"/>
          <w:sz w:val="22"/>
          <w:szCs w:val="22"/>
        </w:rPr>
        <w:t xml:space="preserve">Direction de la recherche et de l'innovation </w:t>
      </w:r>
    </w:p>
    <w:p w:rsidR="00B3228A" w:rsidRPr="0065489B" w:rsidRDefault="00B3228A" w:rsidP="00B3228A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4F81BD"/>
          <w:sz w:val="22"/>
          <w:szCs w:val="22"/>
        </w:rPr>
      </w:pPr>
      <w:r w:rsidRPr="0065489B">
        <w:rPr>
          <w:rStyle w:val="Accentuation"/>
          <w:rFonts w:ascii="Calibri" w:hAnsi="Calibri"/>
          <w:iCs/>
          <w:color w:val="4F81BD"/>
          <w:sz w:val="22"/>
          <w:szCs w:val="22"/>
        </w:rPr>
        <w:t xml:space="preserve">Université de Caen Normandie </w:t>
      </w:r>
      <w:r w:rsidRPr="0065489B">
        <w:rPr>
          <w:rFonts w:ascii="Calibri" w:hAnsi="Calibri"/>
          <w:color w:val="4F81BD"/>
          <w:sz w:val="22"/>
          <w:szCs w:val="22"/>
        </w:rPr>
        <w:t xml:space="preserve">| </w:t>
      </w:r>
      <w:r w:rsidRPr="0065489B">
        <w:rPr>
          <w:rStyle w:val="Accentuation"/>
          <w:rFonts w:ascii="Calibri" w:hAnsi="Calibri"/>
          <w:iCs/>
          <w:color w:val="4F81BD"/>
          <w:sz w:val="22"/>
          <w:szCs w:val="22"/>
        </w:rPr>
        <w:t xml:space="preserve">Esplanade de la Paix </w:t>
      </w:r>
      <w:r w:rsidRPr="0065489B">
        <w:rPr>
          <w:rFonts w:ascii="Calibri" w:hAnsi="Calibri"/>
          <w:color w:val="4F81BD"/>
          <w:sz w:val="22"/>
          <w:szCs w:val="22"/>
        </w:rPr>
        <w:t>|</w:t>
      </w:r>
      <w:r w:rsidRPr="0065489B">
        <w:rPr>
          <w:rStyle w:val="Accentuation"/>
          <w:rFonts w:ascii="Calibri" w:hAnsi="Calibri"/>
          <w:iCs/>
          <w:color w:val="4F81BD"/>
          <w:sz w:val="22"/>
          <w:szCs w:val="22"/>
        </w:rPr>
        <w:t xml:space="preserve"> CS </w:t>
      </w:r>
      <w:proofErr w:type="gramStart"/>
      <w:r w:rsidRPr="0065489B">
        <w:rPr>
          <w:rStyle w:val="Accentuation"/>
          <w:rFonts w:ascii="Calibri" w:hAnsi="Calibri"/>
          <w:iCs/>
          <w:color w:val="4F81BD"/>
          <w:sz w:val="22"/>
          <w:szCs w:val="22"/>
        </w:rPr>
        <w:t>14032  |</w:t>
      </w:r>
      <w:proofErr w:type="gramEnd"/>
      <w:r w:rsidRPr="0065489B">
        <w:rPr>
          <w:rStyle w:val="Accentuation"/>
          <w:rFonts w:ascii="Calibri" w:hAnsi="Calibri"/>
          <w:iCs/>
          <w:color w:val="4F81BD"/>
          <w:sz w:val="22"/>
          <w:szCs w:val="22"/>
        </w:rPr>
        <w:t>14032 Caen cedex 5</w:t>
      </w:r>
    </w:p>
    <w:p w:rsidR="00B3228A" w:rsidRPr="0065489B" w:rsidRDefault="00B3228A" w:rsidP="00B3228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65489B">
        <w:rPr>
          <w:rFonts w:ascii="Calibri" w:hAnsi="Calibri"/>
          <w:sz w:val="22"/>
          <w:szCs w:val="22"/>
        </w:rPr>
        <w:t>copie</w:t>
      </w:r>
      <w:proofErr w:type="gramEnd"/>
      <w:r w:rsidRPr="0065489B">
        <w:rPr>
          <w:rFonts w:ascii="Calibri" w:hAnsi="Calibri"/>
          <w:sz w:val="22"/>
          <w:szCs w:val="22"/>
        </w:rPr>
        <w:t xml:space="preserve"> du rapport et de l’avis sur la soutenance par courriel au </w:t>
      </w:r>
      <w:r w:rsidR="00BB2041">
        <w:rPr>
          <w:rFonts w:ascii="Calibri" w:hAnsi="Calibri"/>
          <w:sz w:val="22"/>
          <w:szCs w:val="22"/>
        </w:rPr>
        <w:t>Pôle formation doctorale</w:t>
      </w:r>
      <w:r w:rsidRPr="0065489B">
        <w:rPr>
          <w:rFonts w:ascii="Calibri" w:hAnsi="Calibri"/>
          <w:sz w:val="22"/>
          <w:szCs w:val="22"/>
        </w:rPr>
        <w:t xml:space="preserve"> </w:t>
      </w:r>
      <w:hyperlink r:id="rId8" w:history="1">
        <w:r w:rsidR="00BB2041" w:rsidRPr="0044620A">
          <w:rPr>
            <w:rStyle w:val="Lienhypertexte"/>
            <w:rFonts w:ascii="Calibri" w:hAnsi="Calibri"/>
            <w:sz w:val="22"/>
            <w:szCs w:val="22"/>
          </w:rPr>
          <w:t>esther.camus@unicaen.fr</w:t>
        </w:r>
      </w:hyperlink>
      <w:r w:rsidRPr="0065489B">
        <w:rPr>
          <w:rFonts w:ascii="Calibri" w:hAnsi="Calibri"/>
          <w:sz w:val="22"/>
          <w:szCs w:val="22"/>
        </w:rPr>
        <w:t xml:space="preserve"> et à mon intention à l’adresse :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hd w:val="clear" w:color="auto" w:fill="FFFF00"/>
        <w:jc w:val="both"/>
        <w:rPr>
          <w:rFonts w:ascii="Calibri" w:hAnsi="Calibri"/>
          <w:sz w:val="22"/>
          <w:szCs w:val="22"/>
        </w:rPr>
      </w:pPr>
      <w:proofErr w:type="gramStart"/>
      <w:r w:rsidRPr="0065489B">
        <w:rPr>
          <w:rFonts w:ascii="Calibri" w:hAnsi="Calibri"/>
          <w:sz w:val="22"/>
          <w:szCs w:val="22"/>
        </w:rPr>
        <w:t>adresse</w:t>
      </w:r>
      <w:proofErr w:type="gramEnd"/>
      <w:r w:rsidRPr="0065489B">
        <w:rPr>
          <w:rFonts w:ascii="Calibri" w:hAnsi="Calibri"/>
          <w:sz w:val="22"/>
          <w:szCs w:val="22"/>
        </w:rPr>
        <w:t xml:space="preserve"> à renseigner par le </w:t>
      </w:r>
      <w:r w:rsidR="00BF215D">
        <w:rPr>
          <w:rFonts w:ascii="Calibri" w:hAnsi="Calibri"/>
          <w:sz w:val="22"/>
          <w:szCs w:val="22"/>
        </w:rPr>
        <w:t>garant</w:t>
      </w:r>
    </w:p>
    <w:p w:rsidR="00B3228A" w:rsidRPr="0065489B" w:rsidRDefault="00B3228A" w:rsidP="00B3228A">
      <w:pPr>
        <w:ind w:left="2160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ind w:left="2268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pStyle w:val="Retraitcorpsdetexte"/>
        <w:ind w:left="0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 xml:space="preserve">En vous remerciant par avance pour votre évaluation, nous vous prions de recevoir, </w:t>
      </w:r>
      <w:r w:rsidRPr="0065489B">
        <w:rPr>
          <w:rFonts w:ascii="Calibri" w:hAnsi="Calibri"/>
          <w:sz w:val="22"/>
          <w:szCs w:val="22"/>
          <w:shd w:val="clear" w:color="auto" w:fill="FFFF00"/>
        </w:rPr>
        <w:t>Madame/Monsieur</w:t>
      </w:r>
      <w:r w:rsidRPr="0065489B">
        <w:rPr>
          <w:rFonts w:ascii="Calibri" w:hAnsi="Calibri"/>
          <w:sz w:val="22"/>
          <w:szCs w:val="22"/>
        </w:rPr>
        <w:t>, nos sincères salutations.</w:t>
      </w:r>
    </w:p>
    <w:p w:rsidR="00B3228A" w:rsidRPr="0065489B" w:rsidRDefault="00B3228A" w:rsidP="00B3228A">
      <w:pPr>
        <w:ind w:left="2268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ind w:left="4320"/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 xml:space="preserve">Le </w:t>
      </w:r>
      <w:r w:rsidR="00BF215D">
        <w:rPr>
          <w:rFonts w:ascii="Calibri" w:hAnsi="Calibri"/>
          <w:sz w:val="22"/>
          <w:szCs w:val="22"/>
        </w:rPr>
        <w:t>garant</w:t>
      </w:r>
    </w:p>
    <w:p w:rsidR="00B3228A" w:rsidRPr="0065489B" w:rsidRDefault="00B3228A" w:rsidP="00B3228A">
      <w:pPr>
        <w:spacing w:line="240" w:lineRule="atLeast"/>
        <w:ind w:left="3600" w:firstLine="720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hd w:val="clear" w:color="auto" w:fill="FFFF00"/>
        <w:spacing w:line="240" w:lineRule="atLeast"/>
        <w:ind w:left="3600" w:firstLine="720"/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>Prénom Nom</w:t>
      </w:r>
    </w:p>
    <w:p w:rsidR="00B3228A" w:rsidRPr="0065489B" w:rsidRDefault="00B3228A" w:rsidP="00B3228A">
      <w:pPr>
        <w:pStyle w:val="Default"/>
        <w:rPr>
          <w:rFonts w:ascii="Calibri" w:hAnsi="Calibri"/>
          <w:sz w:val="22"/>
          <w:szCs w:val="22"/>
        </w:rPr>
      </w:pPr>
    </w:p>
    <w:p w:rsidR="00B3228A" w:rsidRPr="00BB2041" w:rsidRDefault="00BB2041" w:rsidP="00BB2041">
      <w:pPr>
        <w:jc w:val="center"/>
        <w:rPr>
          <w:rFonts w:ascii="Calibri" w:hAnsi="Calibri"/>
          <w:b/>
          <w:sz w:val="36"/>
          <w:szCs w:val="36"/>
        </w:rPr>
      </w:pPr>
      <w:r w:rsidRPr="00BB2041">
        <w:rPr>
          <w:rFonts w:ascii="Calibri" w:hAnsi="Calibri"/>
          <w:b/>
          <w:sz w:val="36"/>
          <w:szCs w:val="36"/>
        </w:rPr>
        <w:t xml:space="preserve">Avis </w:t>
      </w:r>
      <w:r w:rsidR="00B3228A" w:rsidRPr="00BB2041">
        <w:rPr>
          <w:rFonts w:ascii="Calibri" w:hAnsi="Calibri"/>
          <w:b/>
          <w:sz w:val="36"/>
          <w:szCs w:val="36"/>
        </w:rPr>
        <w:t>sur les travaux d</w:t>
      </w:r>
      <w:r w:rsidRPr="00BB2041">
        <w:rPr>
          <w:rFonts w:ascii="Calibri" w:hAnsi="Calibri"/>
          <w:b/>
          <w:sz w:val="36"/>
          <w:szCs w:val="36"/>
        </w:rPr>
        <w:t>’</w:t>
      </w:r>
      <w:r>
        <w:rPr>
          <w:rFonts w:ascii="Calibri" w:hAnsi="Calibri"/>
          <w:b/>
          <w:sz w:val="36"/>
          <w:szCs w:val="36"/>
        </w:rPr>
        <w:t>HDR</w:t>
      </w:r>
      <w:r w:rsidR="00B3228A" w:rsidRPr="00BB2041">
        <w:rPr>
          <w:rFonts w:ascii="Calibri" w:hAnsi="Calibri"/>
          <w:b/>
          <w:sz w:val="36"/>
          <w:szCs w:val="36"/>
        </w:rPr>
        <w:t> :</w:t>
      </w:r>
    </w:p>
    <w:p w:rsidR="00BB2041" w:rsidRDefault="00BB2041" w:rsidP="00B3228A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:rsidR="00B3228A" w:rsidRPr="0065489B" w:rsidRDefault="00BB2041" w:rsidP="00B322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shd w:val="clear" w:color="auto" w:fill="FFFF00"/>
        </w:rPr>
        <w:t xml:space="preserve">De </w:t>
      </w:r>
      <w:r w:rsidR="00B3228A" w:rsidRPr="0065489B">
        <w:rPr>
          <w:rFonts w:ascii="Calibri" w:hAnsi="Calibri" w:cs="Arial"/>
          <w:sz w:val="22"/>
          <w:szCs w:val="22"/>
          <w:shd w:val="clear" w:color="auto" w:fill="FFFF00"/>
        </w:rPr>
        <w:t>Madame/Monsieur Prénom Nom CANDIDAT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>Date et lieu de la présentation :</w:t>
      </w: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center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center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center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 xml:space="preserve">Le rapporteur </w:t>
      </w:r>
      <w:r w:rsidRPr="0065489B">
        <w:rPr>
          <w:rFonts w:ascii="Calibri" w:hAnsi="Calibri" w:cs="Arial"/>
          <w:sz w:val="22"/>
          <w:szCs w:val="22"/>
          <w:shd w:val="clear" w:color="auto" w:fill="FFFF00"/>
        </w:rPr>
        <w:t>Madame/Monsieur Prénom Nom</w:t>
      </w:r>
    </w:p>
    <w:p w:rsidR="00B3228A" w:rsidRPr="0065489B" w:rsidRDefault="00B3228A" w:rsidP="00B3228A">
      <w:pPr>
        <w:jc w:val="both"/>
        <w:rPr>
          <w:rFonts w:ascii="Calibri" w:hAnsi="Calibri"/>
          <w:b/>
          <w:sz w:val="22"/>
          <w:szCs w:val="22"/>
        </w:rPr>
      </w:pPr>
    </w:p>
    <w:p w:rsidR="00B3228A" w:rsidRPr="0065489B" w:rsidRDefault="00B3228A" w:rsidP="00B3228A">
      <w:pPr>
        <w:jc w:val="center"/>
        <w:rPr>
          <w:rFonts w:ascii="Calibri" w:hAnsi="Calibri"/>
          <w:b/>
          <w:sz w:val="22"/>
          <w:szCs w:val="22"/>
        </w:rPr>
      </w:pPr>
      <w:r w:rsidRPr="0065489B">
        <w:rPr>
          <w:rFonts w:ascii="Calibri" w:hAnsi="Calibri"/>
          <w:b/>
          <w:sz w:val="22"/>
          <w:szCs w:val="22"/>
        </w:rPr>
        <w:t>Engagement d’impartialité</w:t>
      </w:r>
    </w:p>
    <w:p w:rsidR="00B3228A" w:rsidRPr="0065489B" w:rsidRDefault="00B3228A" w:rsidP="00B3228A">
      <w:pPr>
        <w:ind w:left="2268"/>
        <w:jc w:val="both"/>
        <w:rPr>
          <w:rFonts w:ascii="Calibri" w:hAnsi="Calibri"/>
          <w:b/>
          <w:sz w:val="22"/>
          <w:szCs w:val="22"/>
        </w:rPr>
      </w:pPr>
    </w:p>
    <w:p w:rsidR="00B3228A" w:rsidRPr="0065489B" w:rsidRDefault="00B3228A" w:rsidP="00B322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:rsidR="00B3228A" w:rsidRPr="0065489B" w:rsidRDefault="00B3228A" w:rsidP="00B322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 w:cs="Arial"/>
          <w:sz w:val="22"/>
          <w:szCs w:val="22"/>
        </w:rPr>
        <w:t xml:space="preserve">En signant, j’atteste </w:t>
      </w:r>
      <w:r w:rsidRPr="0065489B">
        <w:rPr>
          <w:rFonts w:ascii="Calibri" w:hAnsi="Calibri"/>
          <w:color w:val="000000"/>
          <w:sz w:val="22"/>
          <w:szCs w:val="22"/>
        </w:rPr>
        <w:t xml:space="preserve">ne pas avoir de lien personnel ou familial avec le candidat ou son directeur de recherche </w:t>
      </w:r>
      <w:r w:rsidRPr="0065489B">
        <w:rPr>
          <w:rFonts w:ascii="Calibri" w:hAnsi="Calibri"/>
          <w:color w:val="000000"/>
          <w:sz w:val="22"/>
          <w:szCs w:val="22"/>
          <w:u w:val="single"/>
        </w:rPr>
        <w:t>et</w:t>
      </w:r>
      <w:r w:rsidRPr="0065489B">
        <w:rPr>
          <w:rFonts w:ascii="Calibri" w:hAnsi="Calibri"/>
          <w:color w:val="000000"/>
          <w:sz w:val="22"/>
          <w:szCs w:val="22"/>
        </w:rPr>
        <w:t xml:space="preserve"> </w:t>
      </w:r>
      <w:r w:rsidRPr="0065489B">
        <w:rPr>
          <w:rFonts w:ascii="Calibri" w:hAnsi="Calibri"/>
          <w:sz w:val="22"/>
          <w:szCs w:val="22"/>
        </w:rPr>
        <w:t xml:space="preserve">ne pas avoir pris part aux travaux </w:t>
      </w:r>
      <w:r w:rsidRPr="0065489B">
        <w:rPr>
          <w:rFonts w:ascii="Calibri" w:hAnsi="Calibri"/>
          <w:color w:val="000000"/>
          <w:sz w:val="22"/>
          <w:szCs w:val="22"/>
          <w:u w:val="single"/>
        </w:rPr>
        <w:t>et</w:t>
      </w:r>
      <w:r w:rsidRPr="0065489B">
        <w:rPr>
          <w:rFonts w:ascii="Calibri" w:hAnsi="Calibri"/>
          <w:color w:val="000000"/>
          <w:sz w:val="22"/>
          <w:szCs w:val="22"/>
        </w:rPr>
        <w:t xml:space="preserve"> </w:t>
      </w:r>
      <w:r w:rsidRPr="0065489B">
        <w:rPr>
          <w:rFonts w:ascii="Calibri" w:hAnsi="Calibri"/>
          <w:sz w:val="22"/>
          <w:szCs w:val="22"/>
        </w:rPr>
        <w:t>ne pas avoir de publication cosignée avec le candidat dans les 5 dernières années</w:t>
      </w:r>
    </w:p>
    <w:p w:rsidR="00B3228A" w:rsidRPr="0065489B" w:rsidRDefault="00B3228A" w:rsidP="00B3228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  <w:r w:rsidRPr="0065489B">
        <w:rPr>
          <w:rFonts w:ascii="Calibri" w:hAnsi="Calibri" w:cs="Arial"/>
          <w:sz w:val="22"/>
          <w:szCs w:val="22"/>
        </w:rPr>
        <w:t xml:space="preserve">Date et signature : </w:t>
      </w:r>
    </w:p>
    <w:p w:rsidR="00B3228A" w:rsidRPr="0065489B" w:rsidRDefault="00B3228A" w:rsidP="00B3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</w:p>
    <w:p w:rsidR="00B3228A" w:rsidRPr="0065489B" w:rsidRDefault="00B3228A" w:rsidP="00B3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</w:p>
    <w:p w:rsidR="00B3228A" w:rsidRPr="0065489B" w:rsidRDefault="00B3228A" w:rsidP="00B3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rPr>
          <w:rFonts w:ascii="Calibri" w:hAnsi="Calibri" w:cs="Arial"/>
          <w:sz w:val="22"/>
          <w:szCs w:val="22"/>
        </w:rPr>
      </w:pPr>
    </w:p>
    <w:p w:rsidR="00B3228A" w:rsidRPr="0065489B" w:rsidRDefault="00B3228A" w:rsidP="00B3228A">
      <w:pPr>
        <w:ind w:left="2268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center"/>
        <w:rPr>
          <w:rFonts w:ascii="Calibri" w:hAnsi="Calibri"/>
          <w:b/>
          <w:sz w:val="22"/>
          <w:szCs w:val="22"/>
        </w:rPr>
      </w:pPr>
      <w:r w:rsidRPr="0065489B">
        <w:rPr>
          <w:rFonts w:ascii="Calibri" w:hAnsi="Calibri"/>
          <w:b/>
          <w:sz w:val="22"/>
          <w:szCs w:val="22"/>
        </w:rPr>
        <w:t>Avis sur la présentation des travaux</w:t>
      </w:r>
    </w:p>
    <w:p w:rsidR="00B3228A" w:rsidRPr="0065489B" w:rsidRDefault="00B3228A" w:rsidP="00B3228A">
      <w:pPr>
        <w:jc w:val="both"/>
        <w:rPr>
          <w:rFonts w:ascii="Calibri" w:hAnsi="Calibri"/>
          <w:b/>
          <w:sz w:val="22"/>
          <w:szCs w:val="22"/>
        </w:rPr>
      </w:pPr>
    </w:p>
    <w:p w:rsidR="00B3228A" w:rsidRPr="0065489B" w:rsidRDefault="00B3228A" w:rsidP="00B3228A">
      <w:pPr>
        <w:jc w:val="both"/>
        <w:outlineLvl w:val="0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 xml:space="preserve">Avis : </w:t>
      </w:r>
      <w:r w:rsidRPr="0065489B">
        <w:rPr>
          <w:rFonts w:ascii="Calibri" w:hAnsi="Calibri"/>
          <w:sz w:val="22"/>
          <w:szCs w:val="22"/>
        </w:rPr>
        <w:tab/>
      </w:r>
    </w:p>
    <w:p w:rsidR="00B3228A" w:rsidRPr="0065489B" w:rsidRDefault="00B3228A" w:rsidP="00B3228A">
      <w:pPr>
        <w:jc w:val="both"/>
        <w:outlineLvl w:val="0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sym w:font="Webdings" w:char="F063"/>
      </w:r>
      <w:r w:rsidRPr="0065489B">
        <w:rPr>
          <w:rFonts w:ascii="Calibri" w:hAnsi="Calibri"/>
          <w:sz w:val="22"/>
          <w:szCs w:val="22"/>
        </w:rPr>
        <w:t xml:space="preserve"> </w:t>
      </w:r>
      <w:r w:rsidRPr="0065489B">
        <w:rPr>
          <w:rFonts w:ascii="Calibri" w:hAnsi="Calibri"/>
          <w:b/>
          <w:sz w:val="22"/>
          <w:szCs w:val="22"/>
        </w:rPr>
        <w:t>Favorable</w:t>
      </w:r>
      <w:r w:rsidRPr="0065489B">
        <w:rPr>
          <w:rFonts w:ascii="Calibri" w:hAnsi="Calibri"/>
          <w:sz w:val="22"/>
          <w:szCs w:val="22"/>
        </w:rPr>
        <w:t xml:space="preserve"> à la présentation </w:t>
      </w:r>
    </w:p>
    <w:p w:rsidR="00B3228A" w:rsidRPr="0065489B" w:rsidRDefault="00B3228A" w:rsidP="00B3228A">
      <w:pPr>
        <w:jc w:val="both"/>
        <w:outlineLvl w:val="0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sym w:font="Webdings" w:char="F063"/>
      </w:r>
      <w:r w:rsidRPr="0065489B">
        <w:rPr>
          <w:rFonts w:ascii="Calibri" w:hAnsi="Calibri"/>
          <w:sz w:val="22"/>
          <w:szCs w:val="22"/>
        </w:rPr>
        <w:t xml:space="preserve"> </w:t>
      </w:r>
      <w:r w:rsidRPr="0065489B">
        <w:rPr>
          <w:rFonts w:ascii="Calibri" w:hAnsi="Calibri"/>
          <w:b/>
          <w:sz w:val="22"/>
          <w:szCs w:val="22"/>
        </w:rPr>
        <w:t>Défavorable</w:t>
      </w:r>
      <w:r w:rsidRPr="0065489B">
        <w:rPr>
          <w:rFonts w:ascii="Calibri" w:hAnsi="Calibri"/>
          <w:sz w:val="22"/>
          <w:szCs w:val="22"/>
        </w:rPr>
        <w:t xml:space="preserve"> à la présentation </w:t>
      </w:r>
    </w:p>
    <w:p w:rsidR="00B3228A" w:rsidRPr="0065489B" w:rsidRDefault="00B3228A" w:rsidP="00B3228A">
      <w:pPr>
        <w:jc w:val="both"/>
        <w:outlineLvl w:val="0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jc w:val="both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>Nombre de pages du rapport :</w:t>
      </w:r>
    </w:p>
    <w:p w:rsidR="00B3228A" w:rsidRPr="0065489B" w:rsidRDefault="00B3228A" w:rsidP="00B3228A">
      <w:pPr>
        <w:pStyle w:val="Retraitcorpsdetexte2"/>
        <w:ind w:left="0"/>
        <w:rPr>
          <w:rFonts w:ascii="Calibri" w:hAnsi="Calibri"/>
          <w:i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ind w:left="2268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tabs>
          <w:tab w:val="left" w:pos="4253"/>
        </w:tabs>
        <w:spacing w:line="240" w:lineRule="atLeast"/>
        <w:ind w:left="2268"/>
        <w:jc w:val="both"/>
        <w:outlineLvl w:val="0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  <w:t xml:space="preserve">Fait à          </w:t>
      </w:r>
      <w:proofErr w:type="gramStart"/>
      <w:r w:rsidRPr="0065489B">
        <w:rPr>
          <w:rFonts w:ascii="Calibri" w:hAnsi="Calibri"/>
          <w:sz w:val="22"/>
          <w:szCs w:val="22"/>
        </w:rPr>
        <w:t xml:space="preserve">  ,</w:t>
      </w:r>
      <w:proofErr w:type="gramEnd"/>
      <w:r w:rsidRPr="0065489B">
        <w:rPr>
          <w:rFonts w:ascii="Calibri" w:hAnsi="Calibri"/>
          <w:sz w:val="22"/>
          <w:szCs w:val="22"/>
        </w:rPr>
        <w:t xml:space="preserve"> le</w:t>
      </w:r>
    </w:p>
    <w:p w:rsidR="00B3228A" w:rsidRPr="0065489B" w:rsidRDefault="00B3228A" w:rsidP="00B3228A">
      <w:pPr>
        <w:spacing w:line="240" w:lineRule="atLeast"/>
        <w:ind w:left="2268"/>
        <w:jc w:val="both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ind w:left="1440" w:firstLine="720"/>
        <w:outlineLvl w:val="0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ind w:left="1440" w:firstLine="720"/>
        <w:outlineLvl w:val="0"/>
        <w:rPr>
          <w:rFonts w:ascii="Calibri" w:hAnsi="Calibri"/>
          <w:sz w:val="22"/>
          <w:szCs w:val="22"/>
        </w:rPr>
      </w:pPr>
    </w:p>
    <w:p w:rsidR="00B3228A" w:rsidRPr="0065489B" w:rsidRDefault="00B3228A" w:rsidP="00B3228A">
      <w:pPr>
        <w:spacing w:line="240" w:lineRule="atLeast"/>
        <w:ind w:left="1440" w:firstLine="720"/>
        <w:outlineLvl w:val="0"/>
        <w:rPr>
          <w:rFonts w:ascii="Calibri" w:hAnsi="Calibri"/>
          <w:sz w:val="22"/>
          <w:szCs w:val="22"/>
        </w:rPr>
      </w:pP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/>
          <w:sz w:val="22"/>
          <w:szCs w:val="22"/>
        </w:rPr>
        <w:tab/>
      </w:r>
      <w:r w:rsidRPr="0065489B">
        <w:rPr>
          <w:rFonts w:ascii="Calibri" w:hAnsi="Calibri" w:cs="Arial"/>
          <w:sz w:val="22"/>
          <w:szCs w:val="22"/>
          <w:shd w:val="clear" w:color="auto" w:fill="FFFF00"/>
        </w:rPr>
        <w:t>Prénom Nom</w:t>
      </w:r>
    </w:p>
    <w:p w:rsidR="00B3228A" w:rsidRPr="0065489B" w:rsidRDefault="00B3228A" w:rsidP="00B3228A">
      <w:pPr>
        <w:pStyle w:val="Sansinterligne"/>
        <w:ind w:left="360" w:firstLine="348"/>
        <w:rPr>
          <w:rFonts w:ascii="Calibri" w:hAnsi="Calibri" w:cs="ArialMT"/>
        </w:rPr>
      </w:pPr>
    </w:p>
    <w:p w:rsidR="00B3228A" w:rsidRPr="0065489B" w:rsidRDefault="00B3228A" w:rsidP="00B3228A">
      <w:pPr>
        <w:pStyle w:val="Sansinterligne"/>
        <w:ind w:left="360" w:firstLine="348"/>
        <w:rPr>
          <w:rFonts w:ascii="Calibri" w:hAnsi="Calibri" w:cs="ArialMT"/>
        </w:rPr>
      </w:pPr>
    </w:p>
    <w:p w:rsidR="00B3228A" w:rsidRPr="0065489B" w:rsidRDefault="00B3228A" w:rsidP="00B3228A">
      <w:pPr>
        <w:pStyle w:val="Sansinterligne"/>
        <w:ind w:left="360" w:firstLine="348"/>
        <w:rPr>
          <w:rFonts w:ascii="Calibri" w:hAnsi="Calibri" w:cs="ArialMT"/>
        </w:rPr>
      </w:pPr>
    </w:p>
    <w:p w:rsidR="00B3228A" w:rsidRPr="0065489B" w:rsidRDefault="00B3228A" w:rsidP="00B3228A">
      <w:pPr>
        <w:pStyle w:val="Sansinterligne"/>
        <w:ind w:left="360" w:firstLine="348"/>
        <w:rPr>
          <w:rFonts w:ascii="Calibri" w:hAnsi="Calibri" w:cs="ArialMT"/>
        </w:rPr>
      </w:pPr>
    </w:p>
    <w:p w:rsidR="00B3228A" w:rsidRPr="0065489B" w:rsidRDefault="00B3228A" w:rsidP="00B3228A">
      <w:pPr>
        <w:pStyle w:val="Sansinterligne"/>
        <w:ind w:left="360" w:firstLine="348"/>
        <w:rPr>
          <w:rFonts w:ascii="Calibri" w:hAnsi="Calibri" w:cs="ArialMT"/>
        </w:rPr>
      </w:pPr>
    </w:p>
    <w:p w:rsidR="00B3228A" w:rsidRPr="0065489B" w:rsidRDefault="00B3228A" w:rsidP="00B3228A">
      <w:pPr>
        <w:pStyle w:val="Sansinterligne"/>
        <w:rPr>
          <w:rFonts w:ascii="Calibri" w:hAnsi="Calibri" w:cs="ArialMT"/>
        </w:rPr>
      </w:pPr>
    </w:p>
    <w:p w:rsidR="00C86407" w:rsidRDefault="00C86407">
      <w:pPr>
        <w:rPr>
          <w:rFonts w:asciiTheme="minorHAnsi" w:hAnsiTheme="minorHAnsi" w:cs="ArialMT"/>
          <w:sz w:val="22"/>
          <w:szCs w:val="22"/>
        </w:rPr>
      </w:pPr>
    </w:p>
    <w:sectPr w:rsidR="00C86407" w:rsidSect="00B0046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D8" w:rsidRDefault="008300D8" w:rsidP="00B0046B">
      <w:r>
        <w:separator/>
      </w:r>
    </w:p>
  </w:endnote>
  <w:endnote w:type="continuationSeparator" w:id="0">
    <w:p w:rsidR="008300D8" w:rsidRDefault="008300D8" w:rsidP="00B0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F9" w:rsidRDefault="002356F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B2041">
      <w:rPr>
        <w:noProof/>
      </w:rPr>
      <w:t>2</w:t>
    </w:r>
    <w:r>
      <w:fldChar w:fldCharType="end"/>
    </w:r>
  </w:p>
  <w:p w:rsidR="002356F9" w:rsidRPr="008020A9" w:rsidRDefault="002356F9">
    <w:pPr>
      <w:pStyle w:val="Pieddepage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D8" w:rsidRDefault="008300D8" w:rsidP="00B0046B">
      <w:r>
        <w:separator/>
      </w:r>
    </w:p>
  </w:footnote>
  <w:footnote w:type="continuationSeparator" w:id="0">
    <w:p w:rsidR="008300D8" w:rsidRDefault="008300D8" w:rsidP="00B0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385"/>
    <w:multiLevelType w:val="hybridMultilevel"/>
    <w:tmpl w:val="A0F8C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65A0"/>
    <w:multiLevelType w:val="hybridMultilevel"/>
    <w:tmpl w:val="D1BCC2B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C4631"/>
    <w:multiLevelType w:val="hybridMultilevel"/>
    <w:tmpl w:val="44EA25AA"/>
    <w:lvl w:ilvl="0" w:tplc="B88E8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93679"/>
    <w:multiLevelType w:val="hybridMultilevel"/>
    <w:tmpl w:val="659A4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9C656F"/>
    <w:multiLevelType w:val="hybridMultilevel"/>
    <w:tmpl w:val="E774FF8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507A6"/>
    <w:multiLevelType w:val="hybridMultilevel"/>
    <w:tmpl w:val="2146D2D2"/>
    <w:lvl w:ilvl="0" w:tplc="D080515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2A787A"/>
    <w:multiLevelType w:val="hybridMultilevel"/>
    <w:tmpl w:val="68668B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555"/>
    <w:multiLevelType w:val="hybridMultilevel"/>
    <w:tmpl w:val="408EEE9E"/>
    <w:lvl w:ilvl="0" w:tplc="24D2F1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11DC8"/>
    <w:multiLevelType w:val="hybridMultilevel"/>
    <w:tmpl w:val="65A8496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6F4C82"/>
    <w:multiLevelType w:val="hybridMultilevel"/>
    <w:tmpl w:val="A38A8FFC"/>
    <w:lvl w:ilvl="0" w:tplc="882C6504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7DCC"/>
    <w:multiLevelType w:val="hybridMultilevel"/>
    <w:tmpl w:val="44EA25AA"/>
    <w:lvl w:ilvl="0" w:tplc="B88E8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DE38B6"/>
    <w:multiLevelType w:val="hybridMultilevel"/>
    <w:tmpl w:val="76DEAE72"/>
    <w:lvl w:ilvl="0" w:tplc="71AE79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E4B"/>
    <w:multiLevelType w:val="hybridMultilevel"/>
    <w:tmpl w:val="44EA25AA"/>
    <w:lvl w:ilvl="0" w:tplc="B88E8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66975"/>
    <w:multiLevelType w:val="hybridMultilevel"/>
    <w:tmpl w:val="30FC7D6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EA2C5E"/>
    <w:multiLevelType w:val="hybridMultilevel"/>
    <w:tmpl w:val="3A540996"/>
    <w:lvl w:ilvl="0" w:tplc="8E6EB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28E1"/>
    <w:multiLevelType w:val="hybridMultilevel"/>
    <w:tmpl w:val="2A52E9B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C51643"/>
    <w:multiLevelType w:val="hybridMultilevel"/>
    <w:tmpl w:val="AB7C52EA"/>
    <w:lvl w:ilvl="0" w:tplc="9904CF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03C0"/>
    <w:multiLevelType w:val="multilevel"/>
    <w:tmpl w:val="0DAC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191"/>
    <w:multiLevelType w:val="hybridMultilevel"/>
    <w:tmpl w:val="6B66A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30957"/>
    <w:multiLevelType w:val="hybridMultilevel"/>
    <w:tmpl w:val="0EBCA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57C9A"/>
    <w:multiLevelType w:val="hybridMultilevel"/>
    <w:tmpl w:val="A158385C"/>
    <w:lvl w:ilvl="0" w:tplc="157C91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17D2F"/>
    <w:multiLevelType w:val="hybridMultilevel"/>
    <w:tmpl w:val="A03EF76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324ED"/>
    <w:multiLevelType w:val="hybridMultilevel"/>
    <w:tmpl w:val="C1DCC02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9"/>
  </w:num>
  <w:num w:numId="5">
    <w:abstractNumId w:val="1"/>
  </w:num>
  <w:num w:numId="6">
    <w:abstractNumId w:val="16"/>
  </w:num>
  <w:num w:numId="7">
    <w:abstractNumId w:val="19"/>
  </w:num>
  <w:num w:numId="8">
    <w:abstractNumId w:val="12"/>
  </w:num>
  <w:num w:numId="9">
    <w:abstractNumId w:val="5"/>
  </w:num>
  <w:num w:numId="10">
    <w:abstractNumId w:val="6"/>
  </w:num>
  <w:num w:numId="11">
    <w:abstractNumId w:val="22"/>
  </w:num>
  <w:num w:numId="12">
    <w:abstractNumId w:val="10"/>
  </w:num>
  <w:num w:numId="13">
    <w:abstractNumId w:val="0"/>
  </w:num>
  <w:num w:numId="14">
    <w:abstractNumId w:val="18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4"/>
  </w:num>
  <w:num w:numId="21">
    <w:abstractNumId w:val="1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2"/>
    <w:rsid w:val="00034485"/>
    <w:rsid w:val="0004768C"/>
    <w:rsid w:val="000534DE"/>
    <w:rsid w:val="00092329"/>
    <w:rsid w:val="000A2A10"/>
    <w:rsid w:val="000B75EA"/>
    <w:rsid w:val="000C7682"/>
    <w:rsid w:val="001102FF"/>
    <w:rsid w:val="001572AD"/>
    <w:rsid w:val="0017286C"/>
    <w:rsid w:val="001959FE"/>
    <w:rsid w:val="001A3CE6"/>
    <w:rsid w:val="001B122A"/>
    <w:rsid w:val="001C60B8"/>
    <w:rsid w:val="002045B0"/>
    <w:rsid w:val="002356F9"/>
    <w:rsid w:val="002474FD"/>
    <w:rsid w:val="0026084D"/>
    <w:rsid w:val="00265FEE"/>
    <w:rsid w:val="0027358A"/>
    <w:rsid w:val="002A0AFB"/>
    <w:rsid w:val="002A31D7"/>
    <w:rsid w:val="002C1FB6"/>
    <w:rsid w:val="002D080A"/>
    <w:rsid w:val="002D2874"/>
    <w:rsid w:val="002F0BA3"/>
    <w:rsid w:val="002F3A48"/>
    <w:rsid w:val="00300D42"/>
    <w:rsid w:val="00302EEE"/>
    <w:rsid w:val="00324109"/>
    <w:rsid w:val="0033009C"/>
    <w:rsid w:val="00345DE3"/>
    <w:rsid w:val="00367923"/>
    <w:rsid w:val="00375BE9"/>
    <w:rsid w:val="00377BBF"/>
    <w:rsid w:val="003A05CA"/>
    <w:rsid w:val="003A2448"/>
    <w:rsid w:val="003A251F"/>
    <w:rsid w:val="003E1C00"/>
    <w:rsid w:val="003E6C65"/>
    <w:rsid w:val="00413643"/>
    <w:rsid w:val="0043512D"/>
    <w:rsid w:val="0044620A"/>
    <w:rsid w:val="00454AC2"/>
    <w:rsid w:val="00482F30"/>
    <w:rsid w:val="00496092"/>
    <w:rsid w:val="00496AA0"/>
    <w:rsid w:val="004A70EA"/>
    <w:rsid w:val="004C49CC"/>
    <w:rsid w:val="005563F2"/>
    <w:rsid w:val="00570409"/>
    <w:rsid w:val="005751DC"/>
    <w:rsid w:val="00596A52"/>
    <w:rsid w:val="005C0394"/>
    <w:rsid w:val="005E600C"/>
    <w:rsid w:val="00625804"/>
    <w:rsid w:val="006275F0"/>
    <w:rsid w:val="006417B3"/>
    <w:rsid w:val="0065489B"/>
    <w:rsid w:val="0066017D"/>
    <w:rsid w:val="00665A79"/>
    <w:rsid w:val="006753B5"/>
    <w:rsid w:val="006C784B"/>
    <w:rsid w:val="0071114A"/>
    <w:rsid w:val="00716816"/>
    <w:rsid w:val="00736198"/>
    <w:rsid w:val="0074205F"/>
    <w:rsid w:val="00750151"/>
    <w:rsid w:val="00752508"/>
    <w:rsid w:val="007810A3"/>
    <w:rsid w:val="007F231B"/>
    <w:rsid w:val="007F6305"/>
    <w:rsid w:val="008020A9"/>
    <w:rsid w:val="00810C73"/>
    <w:rsid w:val="008300D8"/>
    <w:rsid w:val="0083461A"/>
    <w:rsid w:val="00846155"/>
    <w:rsid w:val="00866598"/>
    <w:rsid w:val="00875D97"/>
    <w:rsid w:val="008816DE"/>
    <w:rsid w:val="008912D5"/>
    <w:rsid w:val="008A1FD3"/>
    <w:rsid w:val="008A5EE5"/>
    <w:rsid w:val="008D1A8E"/>
    <w:rsid w:val="008D1E38"/>
    <w:rsid w:val="008E3912"/>
    <w:rsid w:val="008F26D1"/>
    <w:rsid w:val="009011FD"/>
    <w:rsid w:val="00945547"/>
    <w:rsid w:val="00955571"/>
    <w:rsid w:val="0096709E"/>
    <w:rsid w:val="009E2988"/>
    <w:rsid w:val="009F1DAF"/>
    <w:rsid w:val="00A15B08"/>
    <w:rsid w:val="00A4602C"/>
    <w:rsid w:val="00A77872"/>
    <w:rsid w:val="00AA6ED9"/>
    <w:rsid w:val="00AC6302"/>
    <w:rsid w:val="00AE2A05"/>
    <w:rsid w:val="00AE7F0F"/>
    <w:rsid w:val="00B0046B"/>
    <w:rsid w:val="00B3228A"/>
    <w:rsid w:val="00B472A3"/>
    <w:rsid w:val="00BA5269"/>
    <w:rsid w:val="00BB2041"/>
    <w:rsid w:val="00BB5C76"/>
    <w:rsid w:val="00BC72ED"/>
    <w:rsid w:val="00BF0D67"/>
    <w:rsid w:val="00BF1989"/>
    <w:rsid w:val="00BF215D"/>
    <w:rsid w:val="00BF2A1A"/>
    <w:rsid w:val="00BF50F2"/>
    <w:rsid w:val="00C05B33"/>
    <w:rsid w:val="00C06D10"/>
    <w:rsid w:val="00C34207"/>
    <w:rsid w:val="00C37C18"/>
    <w:rsid w:val="00C55952"/>
    <w:rsid w:val="00C805B5"/>
    <w:rsid w:val="00C86407"/>
    <w:rsid w:val="00CA690E"/>
    <w:rsid w:val="00CA7430"/>
    <w:rsid w:val="00CB2C34"/>
    <w:rsid w:val="00CE0B94"/>
    <w:rsid w:val="00CF2F8B"/>
    <w:rsid w:val="00D0386B"/>
    <w:rsid w:val="00D245CF"/>
    <w:rsid w:val="00D33F21"/>
    <w:rsid w:val="00DD3699"/>
    <w:rsid w:val="00E47649"/>
    <w:rsid w:val="00E47E5C"/>
    <w:rsid w:val="00E50C61"/>
    <w:rsid w:val="00EE602E"/>
    <w:rsid w:val="00F20A47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FC49"/>
  <w14:defaultImageDpi w14:val="0"/>
  <w15:docId w15:val="{68DC1EAA-97F6-445A-89E0-CA4A88DB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A6E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AA6ED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54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5EA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B75EA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2045B0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0534DE"/>
    <w:rPr>
      <w:rFonts w:cs="Times New Roman"/>
      <w:i/>
    </w:rPr>
  </w:style>
  <w:style w:type="character" w:styleId="lev">
    <w:name w:val="Strong"/>
    <w:basedOn w:val="Policepardfaut"/>
    <w:uiPriority w:val="22"/>
    <w:qFormat/>
    <w:rsid w:val="0004768C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rsid w:val="008912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91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2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intertitre">
    <w:name w:val="intertitre"/>
    <w:basedOn w:val="Normal"/>
    <w:rsid w:val="002A31D7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B004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0046B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004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0046B"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0046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B0046B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046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B0046B"/>
    <w:rPr>
      <w:rFonts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E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AA6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Policepardfaut"/>
    <w:rsid w:val="00E47649"/>
    <w:rPr>
      <w:rFonts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E47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E47E5C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Accentuationlgre">
    <w:name w:val="Subtle Emphasis"/>
    <w:basedOn w:val="Policepardfaut"/>
    <w:uiPriority w:val="19"/>
    <w:qFormat/>
    <w:rsid w:val="00E47E5C"/>
    <w:rPr>
      <w:rFonts w:cs="Times New Roman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21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camus@unica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9AD5-466B-42D7-AC12-E241EE2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gier (ogier)</dc:creator>
  <cp:keywords/>
  <dc:description/>
  <cp:lastModifiedBy>Esther Camus</cp:lastModifiedBy>
  <cp:revision>2</cp:revision>
  <cp:lastPrinted>2016-12-06T13:27:00Z</cp:lastPrinted>
  <dcterms:created xsi:type="dcterms:W3CDTF">2020-12-08T15:20:00Z</dcterms:created>
  <dcterms:modified xsi:type="dcterms:W3CDTF">2020-12-08T15:20:00Z</dcterms:modified>
</cp:coreProperties>
</file>